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753F" w14:textId="77777777" w:rsidR="00525920" w:rsidRDefault="00525920" w:rsidP="00525920">
      <w:pPr>
        <w:spacing w:line="360" w:lineRule="auto"/>
        <w:jc w:val="both"/>
        <w:rPr>
          <w:rFonts w:ascii="Tahoma" w:hAnsi="Tahoma"/>
          <w:b/>
        </w:rPr>
      </w:pPr>
      <w:bookmarkStart w:id="0" w:name="_GoBack"/>
      <w:bookmarkEnd w:id="0"/>
    </w:p>
    <w:p w14:paraId="063C2822" w14:textId="77777777" w:rsidR="002C1CD4" w:rsidRDefault="002C1CD4" w:rsidP="000A28AF">
      <w:pPr>
        <w:spacing w:line="360" w:lineRule="auto"/>
        <w:rPr>
          <w:rFonts w:ascii="Tahoma" w:hAnsi="Tahoma"/>
          <w:b/>
        </w:rPr>
      </w:pPr>
    </w:p>
    <w:p w14:paraId="3F9D0A69" w14:textId="61843257" w:rsidR="000A28AF" w:rsidRDefault="000A28AF" w:rsidP="000A28AF">
      <w:pP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Sequencing plate set-up</w:t>
      </w:r>
    </w:p>
    <w:p w14:paraId="06A532E4" w14:textId="77777777" w:rsidR="000A28AF" w:rsidRDefault="000A28AF" w:rsidP="00525920">
      <w:pPr>
        <w:spacing w:line="360" w:lineRule="auto"/>
        <w:jc w:val="both"/>
        <w:rPr>
          <w:rFonts w:ascii="Tahoma" w:hAnsi="Tahoma"/>
          <w:b/>
        </w:rPr>
      </w:pPr>
    </w:p>
    <w:p w14:paraId="2F821FC2" w14:textId="31D8577E" w:rsidR="000A28AF" w:rsidRPr="00E96F95" w:rsidRDefault="00525920" w:rsidP="002C1CD4">
      <w:pPr>
        <w:spacing w:line="360" w:lineRule="auto"/>
        <w:jc w:val="both"/>
        <w:rPr>
          <w:rFonts w:ascii="Tahoma" w:hAnsi="Tahoma"/>
          <w:b/>
          <w:color w:val="FF0000"/>
        </w:rPr>
      </w:pPr>
      <w:r>
        <w:rPr>
          <w:rFonts w:ascii="Tahoma" w:hAnsi="Tahoma"/>
          <w:b/>
        </w:rPr>
        <w:t>Date</w:t>
      </w:r>
      <w:r w:rsidR="000A28AF">
        <w:rPr>
          <w:rFonts w:ascii="Tahoma" w:hAnsi="Tahoma"/>
          <w:b/>
        </w:rPr>
        <w:t xml:space="preserve"> Prepared</w:t>
      </w:r>
      <w:r>
        <w:rPr>
          <w:rFonts w:ascii="Tahoma" w:hAnsi="Tahoma"/>
          <w:b/>
        </w:rPr>
        <w:t xml:space="preserve">:  </w:t>
      </w:r>
      <w:r w:rsidR="00265984">
        <w:rPr>
          <w:rFonts w:ascii="Tahoma" w:hAnsi="Tahoma"/>
          <w:b/>
          <w:color w:val="FF0000"/>
        </w:rPr>
        <w:t>31</w:t>
      </w:r>
      <w:r w:rsidR="00F225CD">
        <w:rPr>
          <w:rFonts w:ascii="Tahoma" w:hAnsi="Tahoma"/>
          <w:b/>
          <w:color w:val="FF0000"/>
        </w:rPr>
        <w:t>/07</w:t>
      </w:r>
      <w:r w:rsidRPr="00672BFF">
        <w:rPr>
          <w:rFonts w:ascii="Tahoma" w:hAnsi="Tahoma"/>
          <w:b/>
          <w:color w:val="FF0000"/>
        </w:rPr>
        <w:t>/1</w:t>
      </w:r>
      <w:r w:rsidR="00FF478D">
        <w:rPr>
          <w:rFonts w:ascii="Tahoma" w:hAnsi="Tahoma"/>
          <w:b/>
          <w:color w:val="FF0000"/>
        </w:rPr>
        <w:t>8</w:t>
      </w:r>
      <w:r>
        <w:rPr>
          <w:rFonts w:ascii="Tahoma" w:hAnsi="Tahoma"/>
          <w:b/>
        </w:rPr>
        <w:tab/>
        <w:t xml:space="preserve"> </w:t>
      </w:r>
      <w:r>
        <w:rPr>
          <w:rFonts w:ascii="Tahoma" w:hAnsi="Tahoma"/>
          <w:b/>
        </w:rPr>
        <w:tab/>
      </w:r>
      <w:r w:rsidR="000A28AF">
        <w:rPr>
          <w:rFonts w:ascii="Tahoma" w:hAnsi="Tahoma"/>
          <w:b/>
        </w:rPr>
        <w:t>Plate ID</w:t>
      </w:r>
      <w:r w:rsidRPr="0048266D">
        <w:rPr>
          <w:rFonts w:ascii="Tahoma" w:hAnsi="Tahoma"/>
          <w:b/>
        </w:rPr>
        <w:t xml:space="preserve">:  </w:t>
      </w:r>
      <w:r w:rsidR="000A28AF">
        <w:rPr>
          <w:rFonts w:ascii="Tahoma" w:hAnsi="Tahoma"/>
          <w:b/>
          <w:color w:val="FF0000"/>
        </w:rPr>
        <w:t>S00</w:t>
      </w:r>
      <w:r w:rsidR="006D7A18">
        <w:rPr>
          <w:rFonts w:ascii="Tahoma" w:hAnsi="Tahoma"/>
          <w:b/>
          <w:color w:val="FF0000"/>
        </w:rPr>
        <w:t>3</w:t>
      </w:r>
      <w:r w:rsidR="001301E2">
        <w:rPr>
          <w:rFonts w:ascii="Tahoma" w:hAnsi="Tahoma"/>
          <w:b/>
          <w:color w:val="FF0000"/>
        </w:rPr>
        <w:t>9</w:t>
      </w:r>
      <w:r w:rsidRPr="00672BFF">
        <w:rPr>
          <w:rFonts w:ascii="Tahoma" w:hAnsi="Tahoma"/>
          <w:b/>
        </w:rPr>
        <w:tab/>
      </w:r>
      <w:r>
        <w:rPr>
          <w:rFonts w:ascii="Tahoma" w:hAnsi="Tahoma"/>
          <w:b/>
        </w:rPr>
        <w:t xml:space="preserve">   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 xml:space="preserve"> Operator:</w:t>
      </w:r>
      <w:r w:rsidRPr="00352A7A">
        <w:rPr>
          <w:rFonts w:ascii="Tahoma" w:hAnsi="Tahoma"/>
        </w:rPr>
        <w:t xml:space="preserve"> </w:t>
      </w:r>
      <w:r w:rsidR="00520D56">
        <w:rPr>
          <w:rFonts w:ascii="Tahoma" w:hAnsi="Tahoma"/>
        </w:rPr>
        <w:t>Sara/</w:t>
      </w:r>
      <w:r w:rsidR="008671AE">
        <w:rPr>
          <w:rFonts w:ascii="Tahoma" w:hAnsi="Tahoma"/>
        </w:rPr>
        <w:t>Jamir</w:t>
      </w:r>
      <w:r w:rsidR="00FF478D">
        <w:rPr>
          <w:rFonts w:ascii="Tahoma" w:hAnsi="Tahoma"/>
        </w:rPr>
        <w:t>ah</w:t>
      </w:r>
    </w:p>
    <w:p w14:paraId="6917D3FF" w14:textId="77777777" w:rsidR="000A28AF" w:rsidRDefault="000A28AF" w:rsidP="000A28AF">
      <w:pPr>
        <w:tabs>
          <w:tab w:val="left" w:pos="0"/>
        </w:tabs>
        <w:spacing w:line="360" w:lineRule="auto"/>
        <w:rPr>
          <w:rFonts w:ascii="Tahoma" w:hAnsi="Tahoma"/>
          <w:b/>
        </w:rPr>
      </w:pPr>
    </w:p>
    <w:bookmarkStart w:id="1" w:name="_MON_1582962606"/>
    <w:bookmarkEnd w:id="1"/>
    <w:p w14:paraId="6FDBCD83" w14:textId="5DB3D160" w:rsidR="000A28AF" w:rsidRDefault="00DD37DE" w:rsidP="000A28AF">
      <w:pPr>
        <w:tabs>
          <w:tab w:val="left" w:pos="0"/>
        </w:tabs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  <w:noProof/>
        </w:rPr>
        <w:object w:dxaOrig="16600" w:dyaOrig="3040" w14:anchorId="5233D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0pt;height:126.6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594837922" r:id="rId9"/>
        </w:object>
      </w:r>
    </w:p>
    <w:p w14:paraId="5F9A51D0" w14:textId="77777777" w:rsidR="00915879" w:rsidRPr="000F723A" w:rsidRDefault="00915879" w:rsidP="00915879">
      <w:pPr>
        <w:tabs>
          <w:tab w:val="left" w:pos="0"/>
        </w:tabs>
        <w:spacing w:line="360" w:lineRule="auto"/>
        <w:rPr>
          <w:rFonts w:ascii="Tahoma" w:hAnsi="Tahoma"/>
        </w:rPr>
      </w:pPr>
      <w:r>
        <w:rPr>
          <w:rFonts w:ascii="Tahoma" w:hAnsi="Tahoma"/>
          <w:b/>
        </w:rPr>
        <w:t>*</w:t>
      </w:r>
      <w:r>
        <w:rPr>
          <w:rFonts w:ascii="Tahoma" w:hAnsi="Tahoma"/>
        </w:rPr>
        <w:t>Shaded wells with weak bands (red [extremely weak], orange [moderately weak] and yellow [weak] bands).</w:t>
      </w:r>
    </w:p>
    <w:p w14:paraId="2251B5DC" w14:textId="30664CBA" w:rsidR="000A28AF" w:rsidRPr="000F723A" w:rsidRDefault="000A28AF" w:rsidP="000A28AF">
      <w:pPr>
        <w:tabs>
          <w:tab w:val="left" w:pos="0"/>
        </w:tabs>
        <w:spacing w:line="360" w:lineRule="auto"/>
        <w:rPr>
          <w:rFonts w:ascii="Tahoma" w:hAnsi="Tahoma"/>
        </w:rPr>
      </w:pPr>
    </w:p>
    <w:p w14:paraId="33BA7C22" w14:textId="77777777" w:rsidR="000A28AF" w:rsidRDefault="000A28AF" w:rsidP="000A28AF">
      <w:pPr>
        <w:tabs>
          <w:tab w:val="left" w:pos="0"/>
        </w:tabs>
        <w:spacing w:line="360" w:lineRule="auto"/>
        <w:rPr>
          <w:rFonts w:ascii="Tahoma" w:hAnsi="Tahoma"/>
          <w:b/>
        </w:rPr>
      </w:pPr>
    </w:p>
    <w:p w14:paraId="1438FB92" w14:textId="77777777" w:rsidR="000A28AF" w:rsidRDefault="000A28AF" w:rsidP="000A28AF">
      <w:pPr>
        <w:tabs>
          <w:tab w:val="left" w:pos="0"/>
        </w:tabs>
        <w:spacing w:line="360" w:lineRule="auto"/>
        <w:rPr>
          <w:rFonts w:ascii="Tahoma" w:hAnsi="Tahoma"/>
          <w:b/>
        </w:rPr>
      </w:pPr>
    </w:p>
    <w:p w14:paraId="5B9538AC" w14:textId="2E6147D9" w:rsidR="0014113B" w:rsidRPr="001F0086" w:rsidRDefault="000A28AF" w:rsidP="000A28AF">
      <w:pPr>
        <w:tabs>
          <w:tab w:val="left" w:pos="0"/>
        </w:tabs>
        <w:spacing w:line="360" w:lineRule="auto"/>
        <w:rPr>
          <w:rFonts w:ascii="Tahoma" w:hAnsi="Tahoma"/>
          <w:b/>
          <w:color w:val="FF0000"/>
        </w:rPr>
      </w:pPr>
      <w:r>
        <w:rPr>
          <w:rFonts w:ascii="Tahoma" w:hAnsi="Tahoma"/>
          <w:b/>
        </w:rPr>
        <w:t>Date collected:</w:t>
      </w:r>
      <w:r>
        <w:rPr>
          <w:rFonts w:ascii="Tahoma" w:hAnsi="Tahoma"/>
          <w:b/>
          <w:color w:val="000000" w:themeColor="text1"/>
          <w:u w:val="single"/>
        </w:rPr>
        <w:t xml:space="preserve">             </w:t>
      </w:r>
      <w:r>
        <w:rPr>
          <w:rFonts w:ascii="Tahoma" w:hAnsi="Tahoma"/>
          <w:b/>
          <w:color w:val="000000" w:themeColor="text1"/>
          <w:u w:val="single"/>
        </w:rPr>
        <w:tab/>
      </w:r>
      <w:r>
        <w:rPr>
          <w:rFonts w:ascii="Tahoma" w:hAnsi="Tahoma"/>
          <w:b/>
          <w:color w:val="000000" w:themeColor="text1"/>
          <w:u w:val="single"/>
        </w:rPr>
        <w:tab/>
      </w:r>
      <w:r>
        <w:rPr>
          <w:rFonts w:ascii="Tahoma" w:hAnsi="Tahoma"/>
          <w:b/>
          <w:color w:val="000000" w:themeColor="text1"/>
          <w:u w:val="single"/>
        </w:rPr>
        <w:tab/>
      </w:r>
      <w:r>
        <w:rPr>
          <w:rFonts w:ascii="Tahoma" w:hAnsi="Tahoma"/>
          <w:b/>
          <w:color w:val="FF0000"/>
        </w:rPr>
        <w:tab/>
      </w:r>
      <w:r w:rsidRPr="000A28AF">
        <w:rPr>
          <w:rFonts w:ascii="Tahoma" w:hAnsi="Tahoma"/>
          <w:b/>
          <w:color w:val="000000" w:themeColor="text1"/>
        </w:rPr>
        <w:t>Collected by:</w:t>
      </w:r>
      <w:r w:rsidRPr="000A28AF">
        <w:rPr>
          <w:rFonts w:ascii="Tahoma" w:hAnsi="Tahoma"/>
          <w:b/>
          <w:color w:val="000000" w:themeColor="text1"/>
          <w:u w:val="single"/>
        </w:rPr>
        <w:tab/>
      </w:r>
      <w:r w:rsidRPr="000A28AF">
        <w:rPr>
          <w:rFonts w:ascii="Tahoma" w:hAnsi="Tahoma"/>
          <w:b/>
          <w:color w:val="000000" w:themeColor="text1"/>
          <w:u w:val="single"/>
        </w:rPr>
        <w:tab/>
      </w:r>
      <w:r w:rsidRPr="000A28AF">
        <w:rPr>
          <w:rFonts w:ascii="Tahoma" w:hAnsi="Tahoma"/>
          <w:b/>
          <w:color w:val="000000" w:themeColor="text1"/>
          <w:u w:val="single"/>
        </w:rPr>
        <w:tab/>
      </w:r>
      <w:r>
        <w:rPr>
          <w:rFonts w:ascii="Tahoma" w:hAnsi="Tahoma"/>
          <w:b/>
          <w:color w:val="000000" w:themeColor="text1"/>
          <w:u w:val="single"/>
        </w:rPr>
        <w:tab/>
      </w:r>
      <w:r>
        <w:rPr>
          <w:rFonts w:ascii="Tahoma" w:hAnsi="Tahoma"/>
          <w:b/>
          <w:color w:val="000000" w:themeColor="text1"/>
        </w:rPr>
        <w:tab/>
        <w:t xml:space="preserve">Signature: </w:t>
      </w:r>
      <w:r>
        <w:rPr>
          <w:rFonts w:ascii="Tahoma" w:hAnsi="Tahoma"/>
          <w:b/>
          <w:color w:val="000000" w:themeColor="text1"/>
        </w:rPr>
        <w:tab/>
      </w:r>
      <w:r w:rsidRPr="000A28AF">
        <w:rPr>
          <w:rFonts w:ascii="Tahoma" w:hAnsi="Tahoma"/>
          <w:b/>
          <w:color w:val="000000" w:themeColor="text1"/>
          <w:u w:val="single"/>
        </w:rPr>
        <w:tab/>
      </w:r>
      <w:r w:rsidRPr="000A28AF">
        <w:rPr>
          <w:rFonts w:ascii="Tahoma" w:hAnsi="Tahoma"/>
          <w:b/>
          <w:color w:val="000000" w:themeColor="text1"/>
          <w:u w:val="single"/>
        </w:rPr>
        <w:tab/>
      </w:r>
      <w:r>
        <w:rPr>
          <w:rFonts w:ascii="Tahoma" w:hAnsi="Tahoma"/>
          <w:b/>
          <w:color w:val="000000" w:themeColor="text1"/>
          <w:u w:val="single"/>
        </w:rPr>
        <w:tab/>
      </w:r>
    </w:p>
    <w:sectPr w:rsidR="0014113B" w:rsidRPr="001F0086" w:rsidSect="003E164D">
      <w:headerReference w:type="default" r:id="rId10"/>
      <w:footerReference w:type="even" r:id="rId11"/>
      <w:footerReference w:type="default" r:id="rId12"/>
      <w:pgSz w:w="16840" w:h="11901" w:orient="landscape" w:code="9"/>
      <w:pgMar w:top="1843" w:right="567" w:bottom="1418" w:left="1276" w:header="1156" w:footer="9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97098" w14:textId="77777777" w:rsidR="005439BE" w:rsidRDefault="005439BE">
      <w:r>
        <w:separator/>
      </w:r>
    </w:p>
  </w:endnote>
  <w:endnote w:type="continuationSeparator" w:id="0">
    <w:p w14:paraId="72064105" w14:textId="77777777" w:rsidR="005439BE" w:rsidRDefault="0054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4E9D" w14:textId="77777777" w:rsidR="009A5D3A" w:rsidRDefault="009A5D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CB753" w14:textId="77777777" w:rsidR="009A5D3A" w:rsidRDefault="009A5D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FE18" w14:textId="77777777" w:rsidR="009A5D3A" w:rsidRPr="00691E5A" w:rsidRDefault="009A5D3A" w:rsidP="00632D3B">
    <w:pPr>
      <w:pStyle w:val="Footer"/>
      <w:rPr>
        <w:rFonts w:ascii="Arial" w:hAnsi="Arial" w:cs="Arial"/>
        <w:sz w:val="18"/>
        <w:szCs w:val="18"/>
      </w:rPr>
    </w:pPr>
  </w:p>
  <w:p w14:paraId="4695AF31" w14:textId="77777777" w:rsidR="009A5D3A" w:rsidRPr="00691E5A" w:rsidRDefault="009A5D3A" w:rsidP="00632D3B">
    <w:pPr>
      <w:pStyle w:val="Footer"/>
      <w:rPr>
        <w:rFonts w:ascii="Arial" w:hAnsi="Arial" w:cs="Arial"/>
        <w:sz w:val="18"/>
        <w:szCs w:val="18"/>
      </w:rPr>
    </w:pPr>
  </w:p>
  <w:p w14:paraId="776EC7C9" w14:textId="5A1C469B" w:rsidR="009A5D3A" w:rsidRPr="00691E5A" w:rsidRDefault="009A5D3A" w:rsidP="00B03E89">
    <w:pPr>
      <w:pStyle w:val="Footer"/>
      <w:jc w:val="center"/>
      <w:rPr>
        <w:rFonts w:ascii="Arial" w:hAnsi="Arial" w:cs="Arial"/>
        <w:sz w:val="18"/>
        <w:szCs w:val="18"/>
      </w:rPr>
    </w:pPr>
    <w:r w:rsidRPr="00691E5A">
      <w:rPr>
        <w:rFonts w:ascii="Arial" w:hAnsi="Arial" w:cs="Arial"/>
        <w:sz w:val="18"/>
        <w:szCs w:val="18"/>
      </w:rPr>
      <w:t xml:space="preserve">Page </w:t>
    </w:r>
    <w:r w:rsidRPr="00691E5A">
      <w:rPr>
        <w:rFonts w:ascii="Arial" w:hAnsi="Arial" w:cs="Arial"/>
        <w:sz w:val="18"/>
        <w:szCs w:val="18"/>
      </w:rPr>
      <w:fldChar w:fldCharType="begin"/>
    </w:r>
    <w:r w:rsidRPr="00691E5A">
      <w:rPr>
        <w:rFonts w:ascii="Arial" w:hAnsi="Arial" w:cs="Arial"/>
        <w:sz w:val="18"/>
        <w:szCs w:val="18"/>
      </w:rPr>
      <w:instrText xml:space="preserve"> PAGE </w:instrText>
    </w:r>
    <w:r w:rsidRPr="00691E5A">
      <w:rPr>
        <w:rFonts w:ascii="Arial" w:hAnsi="Arial" w:cs="Arial"/>
        <w:sz w:val="18"/>
        <w:szCs w:val="18"/>
      </w:rPr>
      <w:fldChar w:fldCharType="separate"/>
    </w:r>
    <w:r w:rsidR="00F711FA">
      <w:rPr>
        <w:rFonts w:ascii="Arial" w:hAnsi="Arial" w:cs="Arial"/>
        <w:noProof/>
        <w:sz w:val="18"/>
        <w:szCs w:val="18"/>
      </w:rPr>
      <w:t>1</w:t>
    </w:r>
    <w:r w:rsidRPr="00691E5A">
      <w:rPr>
        <w:rFonts w:ascii="Arial" w:hAnsi="Arial" w:cs="Arial"/>
        <w:sz w:val="18"/>
        <w:szCs w:val="18"/>
      </w:rPr>
      <w:fldChar w:fldCharType="end"/>
    </w:r>
    <w:r w:rsidRPr="00691E5A">
      <w:rPr>
        <w:rFonts w:ascii="Arial" w:hAnsi="Arial" w:cs="Arial"/>
        <w:sz w:val="18"/>
        <w:szCs w:val="18"/>
      </w:rPr>
      <w:t xml:space="preserve"> of </w:t>
    </w:r>
    <w:r w:rsidRPr="00691E5A">
      <w:rPr>
        <w:rFonts w:ascii="Arial" w:hAnsi="Arial" w:cs="Arial"/>
        <w:sz w:val="18"/>
        <w:szCs w:val="18"/>
      </w:rPr>
      <w:fldChar w:fldCharType="begin"/>
    </w:r>
    <w:r w:rsidRPr="00691E5A">
      <w:rPr>
        <w:rFonts w:ascii="Arial" w:hAnsi="Arial" w:cs="Arial"/>
        <w:sz w:val="18"/>
        <w:szCs w:val="18"/>
      </w:rPr>
      <w:instrText xml:space="preserve"> NUMPAGES </w:instrText>
    </w:r>
    <w:r w:rsidRPr="00691E5A">
      <w:rPr>
        <w:rFonts w:ascii="Arial" w:hAnsi="Arial" w:cs="Arial"/>
        <w:sz w:val="18"/>
        <w:szCs w:val="18"/>
      </w:rPr>
      <w:fldChar w:fldCharType="separate"/>
    </w:r>
    <w:r w:rsidR="00F711FA">
      <w:rPr>
        <w:rFonts w:ascii="Arial" w:hAnsi="Arial" w:cs="Arial"/>
        <w:noProof/>
        <w:sz w:val="18"/>
        <w:szCs w:val="18"/>
      </w:rPr>
      <w:t>1</w:t>
    </w:r>
    <w:r w:rsidRPr="00691E5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FB7FA" w14:textId="77777777" w:rsidR="005439BE" w:rsidRDefault="005439BE">
      <w:r>
        <w:separator/>
      </w:r>
    </w:p>
  </w:footnote>
  <w:footnote w:type="continuationSeparator" w:id="0">
    <w:p w14:paraId="18E33D7A" w14:textId="77777777" w:rsidR="005439BE" w:rsidRDefault="0054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470F8" w14:textId="77777777" w:rsidR="009A5D3A" w:rsidRDefault="009A5D3A" w:rsidP="006960B2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Bdr>
      <w:spacing w:line="360" w:lineRule="auto"/>
      <w:ind w:left="1985" w:right="283" w:hanging="1985"/>
      <w:rPr>
        <w:rFonts w:ascii="Tahoma" w:hAnsi="Tahoma"/>
        <w:b/>
        <w:sz w:val="28"/>
      </w:rPr>
    </w:pPr>
    <w:r>
      <w:rPr>
        <w:rFonts w:ascii="Tahoma" w:hAnsi="Tahoma"/>
        <w:b/>
        <w:sz w:val="28"/>
      </w:rPr>
      <w:t>HIV-1 Single Genome Amplification Worksheets</w:t>
    </w:r>
  </w:p>
  <w:p w14:paraId="2BCEC5B1" w14:textId="77777777" w:rsidR="009A5D3A" w:rsidRDefault="009A5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806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4448E"/>
    <w:multiLevelType w:val="hybridMultilevel"/>
    <w:tmpl w:val="60E235B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389F"/>
    <w:multiLevelType w:val="hybridMultilevel"/>
    <w:tmpl w:val="CB6EE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0979B9"/>
    <w:multiLevelType w:val="hybridMultilevel"/>
    <w:tmpl w:val="084A6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133CC0"/>
    <w:multiLevelType w:val="hybridMultilevel"/>
    <w:tmpl w:val="807A6444"/>
    <w:lvl w:ilvl="0" w:tplc="5FE2D30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C87B44"/>
    <w:multiLevelType w:val="hybridMultilevel"/>
    <w:tmpl w:val="A7667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2A"/>
    <w:rsid w:val="00000959"/>
    <w:rsid w:val="00004E10"/>
    <w:rsid w:val="00006781"/>
    <w:rsid w:val="000113DB"/>
    <w:rsid w:val="000154E4"/>
    <w:rsid w:val="00016F0B"/>
    <w:rsid w:val="0001733D"/>
    <w:rsid w:val="00017408"/>
    <w:rsid w:val="00020917"/>
    <w:rsid w:val="00020D8B"/>
    <w:rsid w:val="000214AD"/>
    <w:rsid w:val="00022A14"/>
    <w:rsid w:val="00022E48"/>
    <w:rsid w:val="000250C7"/>
    <w:rsid w:val="00025CB1"/>
    <w:rsid w:val="000264F3"/>
    <w:rsid w:val="00027F4E"/>
    <w:rsid w:val="00030CC7"/>
    <w:rsid w:val="00031C3B"/>
    <w:rsid w:val="000336FB"/>
    <w:rsid w:val="00035BD8"/>
    <w:rsid w:val="00036DE5"/>
    <w:rsid w:val="0003719C"/>
    <w:rsid w:val="000428E3"/>
    <w:rsid w:val="00042AD5"/>
    <w:rsid w:val="0004595B"/>
    <w:rsid w:val="000459F4"/>
    <w:rsid w:val="0004643D"/>
    <w:rsid w:val="00050D0D"/>
    <w:rsid w:val="00052AD3"/>
    <w:rsid w:val="0005558B"/>
    <w:rsid w:val="00056E74"/>
    <w:rsid w:val="00057E8C"/>
    <w:rsid w:val="00061055"/>
    <w:rsid w:val="0006159F"/>
    <w:rsid w:val="00061B41"/>
    <w:rsid w:val="0006471E"/>
    <w:rsid w:val="00070D9C"/>
    <w:rsid w:val="000713F1"/>
    <w:rsid w:val="00073347"/>
    <w:rsid w:val="00073601"/>
    <w:rsid w:val="000736AC"/>
    <w:rsid w:val="00074812"/>
    <w:rsid w:val="00076740"/>
    <w:rsid w:val="000804F3"/>
    <w:rsid w:val="00080BA2"/>
    <w:rsid w:val="000810BE"/>
    <w:rsid w:val="00081CFA"/>
    <w:rsid w:val="000848F8"/>
    <w:rsid w:val="00085509"/>
    <w:rsid w:val="000869B3"/>
    <w:rsid w:val="00086D68"/>
    <w:rsid w:val="00090236"/>
    <w:rsid w:val="00090BCF"/>
    <w:rsid w:val="00090E57"/>
    <w:rsid w:val="000950E5"/>
    <w:rsid w:val="000A28AF"/>
    <w:rsid w:val="000A291B"/>
    <w:rsid w:val="000A36B7"/>
    <w:rsid w:val="000A3E75"/>
    <w:rsid w:val="000A526A"/>
    <w:rsid w:val="000A644E"/>
    <w:rsid w:val="000A7948"/>
    <w:rsid w:val="000B0E5E"/>
    <w:rsid w:val="000B143E"/>
    <w:rsid w:val="000B21E4"/>
    <w:rsid w:val="000B3E8C"/>
    <w:rsid w:val="000B6E2B"/>
    <w:rsid w:val="000B7E84"/>
    <w:rsid w:val="000C022E"/>
    <w:rsid w:val="000C0FAA"/>
    <w:rsid w:val="000C1A63"/>
    <w:rsid w:val="000C1B60"/>
    <w:rsid w:val="000C2411"/>
    <w:rsid w:val="000C289B"/>
    <w:rsid w:val="000C2F47"/>
    <w:rsid w:val="000C33FC"/>
    <w:rsid w:val="000C3ACA"/>
    <w:rsid w:val="000C5569"/>
    <w:rsid w:val="000C6706"/>
    <w:rsid w:val="000C6FC5"/>
    <w:rsid w:val="000D144D"/>
    <w:rsid w:val="000D2828"/>
    <w:rsid w:val="000D3A26"/>
    <w:rsid w:val="000D60C8"/>
    <w:rsid w:val="000D6753"/>
    <w:rsid w:val="000E0F2D"/>
    <w:rsid w:val="000E1420"/>
    <w:rsid w:val="000E2D29"/>
    <w:rsid w:val="000E4590"/>
    <w:rsid w:val="000E678B"/>
    <w:rsid w:val="000F3491"/>
    <w:rsid w:val="000F588A"/>
    <w:rsid w:val="000F5C51"/>
    <w:rsid w:val="000F64DF"/>
    <w:rsid w:val="000F723A"/>
    <w:rsid w:val="001025CA"/>
    <w:rsid w:val="001025F6"/>
    <w:rsid w:val="0010267A"/>
    <w:rsid w:val="00103AB0"/>
    <w:rsid w:val="00105355"/>
    <w:rsid w:val="001066FC"/>
    <w:rsid w:val="00106AD3"/>
    <w:rsid w:val="00107641"/>
    <w:rsid w:val="00110096"/>
    <w:rsid w:val="00114837"/>
    <w:rsid w:val="00115FCF"/>
    <w:rsid w:val="00117310"/>
    <w:rsid w:val="001224B2"/>
    <w:rsid w:val="00123259"/>
    <w:rsid w:val="001236C0"/>
    <w:rsid w:val="001258BE"/>
    <w:rsid w:val="001269F2"/>
    <w:rsid w:val="00127DA7"/>
    <w:rsid w:val="001301E2"/>
    <w:rsid w:val="00131158"/>
    <w:rsid w:val="0013178F"/>
    <w:rsid w:val="00133F2E"/>
    <w:rsid w:val="0013504A"/>
    <w:rsid w:val="001350F3"/>
    <w:rsid w:val="001368FD"/>
    <w:rsid w:val="00140603"/>
    <w:rsid w:val="0014113B"/>
    <w:rsid w:val="00143353"/>
    <w:rsid w:val="00144747"/>
    <w:rsid w:val="00144E95"/>
    <w:rsid w:val="00150294"/>
    <w:rsid w:val="001503D3"/>
    <w:rsid w:val="0015218A"/>
    <w:rsid w:val="0015257D"/>
    <w:rsid w:val="00153BC6"/>
    <w:rsid w:val="00153E4D"/>
    <w:rsid w:val="0015503C"/>
    <w:rsid w:val="00156017"/>
    <w:rsid w:val="00156B30"/>
    <w:rsid w:val="00156E66"/>
    <w:rsid w:val="001579FC"/>
    <w:rsid w:val="001603E5"/>
    <w:rsid w:val="00163E57"/>
    <w:rsid w:val="001703E8"/>
    <w:rsid w:val="00172468"/>
    <w:rsid w:val="0017491E"/>
    <w:rsid w:val="00175357"/>
    <w:rsid w:val="0017596E"/>
    <w:rsid w:val="00175CA8"/>
    <w:rsid w:val="00180605"/>
    <w:rsid w:val="00180998"/>
    <w:rsid w:val="00181518"/>
    <w:rsid w:val="001827A2"/>
    <w:rsid w:val="00182805"/>
    <w:rsid w:val="00182F3F"/>
    <w:rsid w:val="00186E9B"/>
    <w:rsid w:val="00187159"/>
    <w:rsid w:val="00190331"/>
    <w:rsid w:val="00190A1B"/>
    <w:rsid w:val="00190EB8"/>
    <w:rsid w:val="00191336"/>
    <w:rsid w:val="00192B98"/>
    <w:rsid w:val="00193138"/>
    <w:rsid w:val="00195D30"/>
    <w:rsid w:val="0019773A"/>
    <w:rsid w:val="001A1169"/>
    <w:rsid w:val="001B3232"/>
    <w:rsid w:val="001B4F54"/>
    <w:rsid w:val="001C0804"/>
    <w:rsid w:val="001C08DA"/>
    <w:rsid w:val="001C182E"/>
    <w:rsid w:val="001C1E66"/>
    <w:rsid w:val="001C238B"/>
    <w:rsid w:val="001C3929"/>
    <w:rsid w:val="001C40E7"/>
    <w:rsid w:val="001C4242"/>
    <w:rsid w:val="001C455F"/>
    <w:rsid w:val="001C4D06"/>
    <w:rsid w:val="001C5D8A"/>
    <w:rsid w:val="001C606C"/>
    <w:rsid w:val="001C6181"/>
    <w:rsid w:val="001C6742"/>
    <w:rsid w:val="001C6A36"/>
    <w:rsid w:val="001C6D8B"/>
    <w:rsid w:val="001D03D8"/>
    <w:rsid w:val="001D2AF2"/>
    <w:rsid w:val="001D387F"/>
    <w:rsid w:val="001D5139"/>
    <w:rsid w:val="001E01E5"/>
    <w:rsid w:val="001E02C0"/>
    <w:rsid w:val="001E0B3D"/>
    <w:rsid w:val="001E0C56"/>
    <w:rsid w:val="001E36D6"/>
    <w:rsid w:val="001E6D84"/>
    <w:rsid w:val="001F0086"/>
    <w:rsid w:val="001F1636"/>
    <w:rsid w:val="001F24F0"/>
    <w:rsid w:val="001F6B65"/>
    <w:rsid w:val="002002F8"/>
    <w:rsid w:val="0020065D"/>
    <w:rsid w:val="00201C88"/>
    <w:rsid w:val="00202B02"/>
    <w:rsid w:val="00203B43"/>
    <w:rsid w:val="00204B33"/>
    <w:rsid w:val="00205794"/>
    <w:rsid w:val="00205EA3"/>
    <w:rsid w:val="00207BCC"/>
    <w:rsid w:val="00207FDA"/>
    <w:rsid w:val="0021383C"/>
    <w:rsid w:val="00214863"/>
    <w:rsid w:val="00216C8C"/>
    <w:rsid w:val="002178EB"/>
    <w:rsid w:val="00217D26"/>
    <w:rsid w:val="00222266"/>
    <w:rsid w:val="00222A86"/>
    <w:rsid w:val="002236C0"/>
    <w:rsid w:val="00223B2F"/>
    <w:rsid w:val="00225B74"/>
    <w:rsid w:val="002267C5"/>
    <w:rsid w:val="00227AD5"/>
    <w:rsid w:val="0023302E"/>
    <w:rsid w:val="00234986"/>
    <w:rsid w:val="00235EEE"/>
    <w:rsid w:val="00237562"/>
    <w:rsid w:val="00242BB2"/>
    <w:rsid w:val="00246833"/>
    <w:rsid w:val="002469EC"/>
    <w:rsid w:val="00246D32"/>
    <w:rsid w:val="00247650"/>
    <w:rsid w:val="00250C38"/>
    <w:rsid w:val="00251883"/>
    <w:rsid w:val="00251D73"/>
    <w:rsid w:val="00251E05"/>
    <w:rsid w:val="00252DEF"/>
    <w:rsid w:val="0025394C"/>
    <w:rsid w:val="00253A8B"/>
    <w:rsid w:val="0025464E"/>
    <w:rsid w:val="002573C7"/>
    <w:rsid w:val="002622F6"/>
    <w:rsid w:val="0026333D"/>
    <w:rsid w:val="00263CD4"/>
    <w:rsid w:val="0026485C"/>
    <w:rsid w:val="002652DB"/>
    <w:rsid w:val="00265984"/>
    <w:rsid w:val="00266F4D"/>
    <w:rsid w:val="00271A44"/>
    <w:rsid w:val="002739A2"/>
    <w:rsid w:val="002739B1"/>
    <w:rsid w:val="002743B6"/>
    <w:rsid w:val="002763A4"/>
    <w:rsid w:val="00276A3A"/>
    <w:rsid w:val="00280DE8"/>
    <w:rsid w:val="00284571"/>
    <w:rsid w:val="0028485D"/>
    <w:rsid w:val="00284BFC"/>
    <w:rsid w:val="00284DE6"/>
    <w:rsid w:val="00285C0A"/>
    <w:rsid w:val="00287CB8"/>
    <w:rsid w:val="002909BA"/>
    <w:rsid w:val="00291845"/>
    <w:rsid w:val="0029240E"/>
    <w:rsid w:val="002936D8"/>
    <w:rsid w:val="0029587D"/>
    <w:rsid w:val="002959C5"/>
    <w:rsid w:val="002A0507"/>
    <w:rsid w:val="002A08CF"/>
    <w:rsid w:val="002A1885"/>
    <w:rsid w:val="002A20A2"/>
    <w:rsid w:val="002A2B7D"/>
    <w:rsid w:val="002A4F31"/>
    <w:rsid w:val="002A6739"/>
    <w:rsid w:val="002A7B3E"/>
    <w:rsid w:val="002B1A35"/>
    <w:rsid w:val="002B2A5A"/>
    <w:rsid w:val="002B353B"/>
    <w:rsid w:val="002B488B"/>
    <w:rsid w:val="002B4FCE"/>
    <w:rsid w:val="002B589D"/>
    <w:rsid w:val="002B7048"/>
    <w:rsid w:val="002B7C4F"/>
    <w:rsid w:val="002C1CD4"/>
    <w:rsid w:val="002C3A94"/>
    <w:rsid w:val="002C4399"/>
    <w:rsid w:val="002C5056"/>
    <w:rsid w:val="002C693E"/>
    <w:rsid w:val="002C7AEF"/>
    <w:rsid w:val="002D0819"/>
    <w:rsid w:val="002D1354"/>
    <w:rsid w:val="002D2072"/>
    <w:rsid w:val="002D5793"/>
    <w:rsid w:val="002D6B4E"/>
    <w:rsid w:val="002D7370"/>
    <w:rsid w:val="002E0E9D"/>
    <w:rsid w:val="002E1383"/>
    <w:rsid w:val="002E2EF0"/>
    <w:rsid w:val="002E37B6"/>
    <w:rsid w:val="002E4371"/>
    <w:rsid w:val="002E49D3"/>
    <w:rsid w:val="002E6990"/>
    <w:rsid w:val="002E69E5"/>
    <w:rsid w:val="002F0666"/>
    <w:rsid w:val="002F10C9"/>
    <w:rsid w:val="002F2992"/>
    <w:rsid w:val="002F5EE1"/>
    <w:rsid w:val="0030061A"/>
    <w:rsid w:val="00300C06"/>
    <w:rsid w:val="00302F8B"/>
    <w:rsid w:val="00304C32"/>
    <w:rsid w:val="0030665C"/>
    <w:rsid w:val="00310A4F"/>
    <w:rsid w:val="00311ADF"/>
    <w:rsid w:val="00313BDD"/>
    <w:rsid w:val="003152C8"/>
    <w:rsid w:val="00316D9D"/>
    <w:rsid w:val="0032452A"/>
    <w:rsid w:val="00324B02"/>
    <w:rsid w:val="0032512A"/>
    <w:rsid w:val="003252E3"/>
    <w:rsid w:val="00325731"/>
    <w:rsid w:val="0032636D"/>
    <w:rsid w:val="00326B77"/>
    <w:rsid w:val="00327143"/>
    <w:rsid w:val="003308A5"/>
    <w:rsid w:val="00331202"/>
    <w:rsid w:val="003321D5"/>
    <w:rsid w:val="0033454B"/>
    <w:rsid w:val="00335DD3"/>
    <w:rsid w:val="003400A6"/>
    <w:rsid w:val="00340353"/>
    <w:rsid w:val="00341E64"/>
    <w:rsid w:val="00342F23"/>
    <w:rsid w:val="00344D9F"/>
    <w:rsid w:val="003468F6"/>
    <w:rsid w:val="00346DFA"/>
    <w:rsid w:val="00347D38"/>
    <w:rsid w:val="00352A7A"/>
    <w:rsid w:val="00353AAE"/>
    <w:rsid w:val="00356B99"/>
    <w:rsid w:val="00356CD7"/>
    <w:rsid w:val="003611C8"/>
    <w:rsid w:val="00362217"/>
    <w:rsid w:val="003627C1"/>
    <w:rsid w:val="00363AE2"/>
    <w:rsid w:val="00363D14"/>
    <w:rsid w:val="0036560A"/>
    <w:rsid w:val="0036563A"/>
    <w:rsid w:val="00371579"/>
    <w:rsid w:val="00372015"/>
    <w:rsid w:val="00372C28"/>
    <w:rsid w:val="003737A0"/>
    <w:rsid w:val="00375A4F"/>
    <w:rsid w:val="00375C00"/>
    <w:rsid w:val="003771EF"/>
    <w:rsid w:val="00377389"/>
    <w:rsid w:val="0037744C"/>
    <w:rsid w:val="003777C5"/>
    <w:rsid w:val="00380749"/>
    <w:rsid w:val="00381D80"/>
    <w:rsid w:val="00382D56"/>
    <w:rsid w:val="0038311C"/>
    <w:rsid w:val="003835CB"/>
    <w:rsid w:val="003841BA"/>
    <w:rsid w:val="0038486B"/>
    <w:rsid w:val="0038496E"/>
    <w:rsid w:val="003849CA"/>
    <w:rsid w:val="003852FD"/>
    <w:rsid w:val="0038589F"/>
    <w:rsid w:val="00385E3F"/>
    <w:rsid w:val="00393323"/>
    <w:rsid w:val="003A1215"/>
    <w:rsid w:val="003A183E"/>
    <w:rsid w:val="003A1C88"/>
    <w:rsid w:val="003A31BB"/>
    <w:rsid w:val="003A3CA9"/>
    <w:rsid w:val="003A3EE5"/>
    <w:rsid w:val="003A4388"/>
    <w:rsid w:val="003A50DA"/>
    <w:rsid w:val="003A6237"/>
    <w:rsid w:val="003B2B7B"/>
    <w:rsid w:val="003B514C"/>
    <w:rsid w:val="003B6646"/>
    <w:rsid w:val="003C0122"/>
    <w:rsid w:val="003C3ECB"/>
    <w:rsid w:val="003C48B0"/>
    <w:rsid w:val="003C5EAE"/>
    <w:rsid w:val="003C7142"/>
    <w:rsid w:val="003C7169"/>
    <w:rsid w:val="003C749D"/>
    <w:rsid w:val="003D2E09"/>
    <w:rsid w:val="003D39DC"/>
    <w:rsid w:val="003D3E41"/>
    <w:rsid w:val="003D5C14"/>
    <w:rsid w:val="003D6CFE"/>
    <w:rsid w:val="003E01D3"/>
    <w:rsid w:val="003E0B9E"/>
    <w:rsid w:val="003E164D"/>
    <w:rsid w:val="003E210C"/>
    <w:rsid w:val="003E5A68"/>
    <w:rsid w:val="003F260D"/>
    <w:rsid w:val="003F2C25"/>
    <w:rsid w:val="003F5775"/>
    <w:rsid w:val="003F6694"/>
    <w:rsid w:val="00401950"/>
    <w:rsid w:val="00401ED6"/>
    <w:rsid w:val="0040275C"/>
    <w:rsid w:val="0040438E"/>
    <w:rsid w:val="00405FB6"/>
    <w:rsid w:val="00407774"/>
    <w:rsid w:val="00410857"/>
    <w:rsid w:val="00413596"/>
    <w:rsid w:val="00414491"/>
    <w:rsid w:val="00414C2D"/>
    <w:rsid w:val="00415DB8"/>
    <w:rsid w:val="004162D3"/>
    <w:rsid w:val="004170FF"/>
    <w:rsid w:val="00417382"/>
    <w:rsid w:val="00420D55"/>
    <w:rsid w:val="0042172D"/>
    <w:rsid w:val="0042201F"/>
    <w:rsid w:val="004241CF"/>
    <w:rsid w:val="00424B7E"/>
    <w:rsid w:val="00424F8B"/>
    <w:rsid w:val="004265FB"/>
    <w:rsid w:val="004271FF"/>
    <w:rsid w:val="00427AA3"/>
    <w:rsid w:val="00427ADC"/>
    <w:rsid w:val="00431491"/>
    <w:rsid w:val="004322A9"/>
    <w:rsid w:val="00435424"/>
    <w:rsid w:val="00435B2C"/>
    <w:rsid w:val="00437A79"/>
    <w:rsid w:val="00440CC8"/>
    <w:rsid w:val="00441AC9"/>
    <w:rsid w:val="00444AE1"/>
    <w:rsid w:val="00445816"/>
    <w:rsid w:val="0044715B"/>
    <w:rsid w:val="004505B1"/>
    <w:rsid w:val="0045166F"/>
    <w:rsid w:val="00452801"/>
    <w:rsid w:val="00455835"/>
    <w:rsid w:val="00457738"/>
    <w:rsid w:val="0046055F"/>
    <w:rsid w:val="00463408"/>
    <w:rsid w:val="00463842"/>
    <w:rsid w:val="004665DE"/>
    <w:rsid w:val="00470B0A"/>
    <w:rsid w:val="00470FDB"/>
    <w:rsid w:val="00471C6B"/>
    <w:rsid w:val="00471D06"/>
    <w:rsid w:val="004726BB"/>
    <w:rsid w:val="00472E6E"/>
    <w:rsid w:val="00472F7F"/>
    <w:rsid w:val="00473AC9"/>
    <w:rsid w:val="00474592"/>
    <w:rsid w:val="00474BF4"/>
    <w:rsid w:val="00476026"/>
    <w:rsid w:val="00476416"/>
    <w:rsid w:val="0047696A"/>
    <w:rsid w:val="00480AD3"/>
    <w:rsid w:val="00480B5D"/>
    <w:rsid w:val="00481E62"/>
    <w:rsid w:val="004823BF"/>
    <w:rsid w:val="0048245C"/>
    <w:rsid w:val="004825F4"/>
    <w:rsid w:val="0048266D"/>
    <w:rsid w:val="004829C4"/>
    <w:rsid w:val="004845E4"/>
    <w:rsid w:val="0048703A"/>
    <w:rsid w:val="00490460"/>
    <w:rsid w:val="004916FA"/>
    <w:rsid w:val="00491AA0"/>
    <w:rsid w:val="00491D3C"/>
    <w:rsid w:val="004957FE"/>
    <w:rsid w:val="00495E9E"/>
    <w:rsid w:val="00496148"/>
    <w:rsid w:val="004A59E0"/>
    <w:rsid w:val="004A71E9"/>
    <w:rsid w:val="004B33B7"/>
    <w:rsid w:val="004B39DF"/>
    <w:rsid w:val="004B448E"/>
    <w:rsid w:val="004B553F"/>
    <w:rsid w:val="004B6233"/>
    <w:rsid w:val="004C13C3"/>
    <w:rsid w:val="004C1CBE"/>
    <w:rsid w:val="004C38CE"/>
    <w:rsid w:val="004C5E5D"/>
    <w:rsid w:val="004D0F4C"/>
    <w:rsid w:val="004D1E97"/>
    <w:rsid w:val="004D5104"/>
    <w:rsid w:val="004D5AD1"/>
    <w:rsid w:val="004D6149"/>
    <w:rsid w:val="004D6868"/>
    <w:rsid w:val="004D6898"/>
    <w:rsid w:val="004E07FC"/>
    <w:rsid w:val="004E3B09"/>
    <w:rsid w:val="004E3ED6"/>
    <w:rsid w:val="004E4147"/>
    <w:rsid w:val="004E44E2"/>
    <w:rsid w:val="004E4EC2"/>
    <w:rsid w:val="004E5CBE"/>
    <w:rsid w:val="004E7360"/>
    <w:rsid w:val="004E77C1"/>
    <w:rsid w:val="004F07FC"/>
    <w:rsid w:val="004F2C10"/>
    <w:rsid w:val="004F73D3"/>
    <w:rsid w:val="004F78EF"/>
    <w:rsid w:val="0050073B"/>
    <w:rsid w:val="00501C82"/>
    <w:rsid w:val="00504EB4"/>
    <w:rsid w:val="00505338"/>
    <w:rsid w:val="0050548C"/>
    <w:rsid w:val="005061E6"/>
    <w:rsid w:val="00507CA6"/>
    <w:rsid w:val="005110C4"/>
    <w:rsid w:val="005161B9"/>
    <w:rsid w:val="00520D56"/>
    <w:rsid w:val="00523896"/>
    <w:rsid w:val="0052453C"/>
    <w:rsid w:val="005247D4"/>
    <w:rsid w:val="00525920"/>
    <w:rsid w:val="00526044"/>
    <w:rsid w:val="00532551"/>
    <w:rsid w:val="00532E38"/>
    <w:rsid w:val="005361F8"/>
    <w:rsid w:val="005439BE"/>
    <w:rsid w:val="00545D3D"/>
    <w:rsid w:val="005470E2"/>
    <w:rsid w:val="00547811"/>
    <w:rsid w:val="00550181"/>
    <w:rsid w:val="005514CF"/>
    <w:rsid w:val="00552FBA"/>
    <w:rsid w:val="005533F1"/>
    <w:rsid w:val="00555B09"/>
    <w:rsid w:val="00556EEC"/>
    <w:rsid w:val="005636EE"/>
    <w:rsid w:val="0056448C"/>
    <w:rsid w:val="00566502"/>
    <w:rsid w:val="00566FCB"/>
    <w:rsid w:val="005703CC"/>
    <w:rsid w:val="005704D7"/>
    <w:rsid w:val="00571D24"/>
    <w:rsid w:val="0057609D"/>
    <w:rsid w:val="005761D2"/>
    <w:rsid w:val="005779C7"/>
    <w:rsid w:val="00577E89"/>
    <w:rsid w:val="005817CD"/>
    <w:rsid w:val="00582B32"/>
    <w:rsid w:val="00583AA1"/>
    <w:rsid w:val="00590907"/>
    <w:rsid w:val="005912D9"/>
    <w:rsid w:val="00591ACE"/>
    <w:rsid w:val="00591BEF"/>
    <w:rsid w:val="00592105"/>
    <w:rsid w:val="005928F8"/>
    <w:rsid w:val="005942B2"/>
    <w:rsid w:val="00596FAE"/>
    <w:rsid w:val="005972DF"/>
    <w:rsid w:val="005A035B"/>
    <w:rsid w:val="005A05A7"/>
    <w:rsid w:val="005A0C13"/>
    <w:rsid w:val="005A262D"/>
    <w:rsid w:val="005A3147"/>
    <w:rsid w:val="005A5389"/>
    <w:rsid w:val="005A7114"/>
    <w:rsid w:val="005B2A82"/>
    <w:rsid w:val="005B4C62"/>
    <w:rsid w:val="005B7338"/>
    <w:rsid w:val="005C2605"/>
    <w:rsid w:val="005C2C31"/>
    <w:rsid w:val="005C34AD"/>
    <w:rsid w:val="005C51F7"/>
    <w:rsid w:val="005C6734"/>
    <w:rsid w:val="005C6860"/>
    <w:rsid w:val="005D04AE"/>
    <w:rsid w:val="005D0A35"/>
    <w:rsid w:val="005D1867"/>
    <w:rsid w:val="005D3D8F"/>
    <w:rsid w:val="005D7E25"/>
    <w:rsid w:val="005E2EBA"/>
    <w:rsid w:val="005E338B"/>
    <w:rsid w:val="005E33CC"/>
    <w:rsid w:val="005E649D"/>
    <w:rsid w:val="005F0CE8"/>
    <w:rsid w:val="005F263D"/>
    <w:rsid w:val="005F3E87"/>
    <w:rsid w:val="005F71D0"/>
    <w:rsid w:val="005F7426"/>
    <w:rsid w:val="0060038D"/>
    <w:rsid w:val="00600AB4"/>
    <w:rsid w:val="00601391"/>
    <w:rsid w:val="006033C0"/>
    <w:rsid w:val="006040A4"/>
    <w:rsid w:val="00604308"/>
    <w:rsid w:val="006055DF"/>
    <w:rsid w:val="00606E84"/>
    <w:rsid w:val="00610E91"/>
    <w:rsid w:val="00612260"/>
    <w:rsid w:val="00612AD0"/>
    <w:rsid w:val="006130F5"/>
    <w:rsid w:val="00613945"/>
    <w:rsid w:val="00614262"/>
    <w:rsid w:val="00617D50"/>
    <w:rsid w:val="006203AF"/>
    <w:rsid w:val="00621975"/>
    <w:rsid w:val="00623A97"/>
    <w:rsid w:val="00624502"/>
    <w:rsid w:val="00625D07"/>
    <w:rsid w:val="006321DE"/>
    <w:rsid w:val="006326C7"/>
    <w:rsid w:val="00632B06"/>
    <w:rsid w:val="00632B6E"/>
    <w:rsid w:val="00632D3B"/>
    <w:rsid w:val="006356AB"/>
    <w:rsid w:val="00635AEC"/>
    <w:rsid w:val="00635FF3"/>
    <w:rsid w:val="00637C66"/>
    <w:rsid w:val="006404E4"/>
    <w:rsid w:val="00643A08"/>
    <w:rsid w:val="00643CF2"/>
    <w:rsid w:val="00645433"/>
    <w:rsid w:val="0064601F"/>
    <w:rsid w:val="00646E33"/>
    <w:rsid w:val="00651AF7"/>
    <w:rsid w:val="00652993"/>
    <w:rsid w:val="00654C05"/>
    <w:rsid w:val="006657E7"/>
    <w:rsid w:val="00670608"/>
    <w:rsid w:val="00670842"/>
    <w:rsid w:val="00672BFF"/>
    <w:rsid w:val="00673248"/>
    <w:rsid w:val="006732CC"/>
    <w:rsid w:val="00677FED"/>
    <w:rsid w:val="006827ED"/>
    <w:rsid w:val="00684D88"/>
    <w:rsid w:val="00685589"/>
    <w:rsid w:val="00685C41"/>
    <w:rsid w:val="006912A4"/>
    <w:rsid w:val="00691305"/>
    <w:rsid w:val="00691E5A"/>
    <w:rsid w:val="00692A84"/>
    <w:rsid w:val="0069525A"/>
    <w:rsid w:val="00695A37"/>
    <w:rsid w:val="006960B2"/>
    <w:rsid w:val="006A0412"/>
    <w:rsid w:val="006A512F"/>
    <w:rsid w:val="006A64EE"/>
    <w:rsid w:val="006A6689"/>
    <w:rsid w:val="006A6DF0"/>
    <w:rsid w:val="006B0C3D"/>
    <w:rsid w:val="006B1156"/>
    <w:rsid w:val="006B17F6"/>
    <w:rsid w:val="006B2306"/>
    <w:rsid w:val="006B445E"/>
    <w:rsid w:val="006B5843"/>
    <w:rsid w:val="006C1B7F"/>
    <w:rsid w:val="006C28A1"/>
    <w:rsid w:val="006C3BD1"/>
    <w:rsid w:val="006C46C9"/>
    <w:rsid w:val="006C4FBC"/>
    <w:rsid w:val="006C610B"/>
    <w:rsid w:val="006C703D"/>
    <w:rsid w:val="006D07A1"/>
    <w:rsid w:val="006D159D"/>
    <w:rsid w:val="006D21F1"/>
    <w:rsid w:val="006D5296"/>
    <w:rsid w:val="006D6359"/>
    <w:rsid w:val="006D6D63"/>
    <w:rsid w:val="006D7A18"/>
    <w:rsid w:val="006D7AEA"/>
    <w:rsid w:val="006E10FB"/>
    <w:rsid w:val="006E25C1"/>
    <w:rsid w:val="006E6518"/>
    <w:rsid w:val="006E76BD"/>
    <w:rsid w:val="006E7B3F"/>
    <w:rsid w:val="006F02E3"/>
    <w:rsid w:val="006F06AE"/>
    <w:rsid w:val="006F76BB"/>
    <w:rsid w:val="007006C6"/>
    <w:rsid w:val="00701969"/>
    <w:rsid w:val="00702A8B"/>
    <w:rsid w:val="007050BD"/>
    <w:rsid w:val="00707E3F"/>
    <w:rsid w:val="00710181"/>
    <w:rsid w:val="0071036E"/>
    <w:rsid w:val="00710D75"/>
    <w:rsid w:val="00711A3F"/>
    <w:rsid w:val="007127F8"/>
    <w:rsid w:val="0071318E"/>
    <w:rsid w:val="007143E1"/>
    <w:rsid w:val="00714EDE"/>
    <w:rsid w:val="00716863"/>
    <w:rsid w:val="00716AFF"/>
    <w:rsid w:val="00720308"/>
    <w:rsid w:val="0072169E"/>
    <w:rsid w:val="0072749E"/>
    <w:rsid w:val="00731650"/>
    <w:rsid w:val="00731B12"/>
    <w:rsid w:val="00731B6C"/>
    <w:rsid w:val="00732A5C"/>
    <w:rsid w:val="00732B01"/>
    <w:rsid w:val="00735DD0"/>
    <w:rsid w:val="007364CE"/>
    <w:rsid w:val="00736F0F"/>
    <w:rsid w:val="00737FC1"/>
    <w:rsid w:val="007429A6"/>
    <w:rsid w:val="00744AE9"/>
    <w:rsid w:val="007458A9"/>
    <w:rsid w:val="00746D40"/>
    <w:rsid w:val="0074711B"/>
    <w:rsid w:val="00747CED"/>
    <w:rsid w:val="00751E87"/>
    <w:rsid w:val="00754386"/>
    <w:rsid w:val="00755EF5"/>
    <w:rsid w:val="00757B21"/>
    <w:rsid w:val="00757BCF"/>
    <w:rsid w:val="00757E37"/>
    <w:rsid w:val="00760666"/>
    <w:rsid w:val="00760EE8"/>
    <w:rsid w:val="00762150"/>
    <w:rsid w:val="007654A1"/>
    <w:rsid w:val="007658D2"/>
    <w:rsid w:val="00767226"/>
    <w:rsid w:val="00772043"/>
    <w:rsid w:val="00772428"/>
    <w:rsid w:val="0077649E"/>
    <w:rsid w:val="00777A00"/>
    <w:rsid w:val="00781414"/>
    <w:rsid w:val="00787E95"/>
    <w:rsid w:val="0079045F"/>
    <w:rsid w:val="00790DE9"/>
    <w:rsid w:val="00790F3E"/>
    <w:rsid w:val="00791568"/>
    <w:rsid w:val="007921C1"/>
    <w:rsid w:val="007940E3"/>
    <w:rsid w:val="00794D56"/>
    <w:rsid w:val="00795095"/>
    <w:rsid w:val="007953D2"/>
    <w:rsid w:val="00795749"/>
    <w:rsid w:val="00796482"/>
    <w:rsid w:val="007978A5"/>
    <w:rsid w:val="00797C38"/>
    <w:rsid w:val="007A3E81"/>
    <w:rsid w:val="007A722A"/>
    <w:rsid w:val="007B2C13"/>
    <w:rsid w:val="007B3A0F"/>
    <w:rsid w:val="007B6B58"/>
    <w:rsid w:val="007C07EA"/>
    <w:rsid w:val="007C0971"/>
    <w:rsid w:val="007C1026"/>
    <w:rsid w:val="007C12CC"/>
    <w:rsid w:val="007C27BB"/>
    <w:rsid w:val="007C2FE1"/>
    <w:rsid w:val="007C30C4"/>
    <w:rsid w:val="007C415B"/>
    <w:rsid w:val="007C4E03"/>
    <w:rsid w:val="007D0361"/>
    <w:rsid w:val="007D0FC2"/>
    <w:rsid w:val="007D2AFA"/>
    <w:rsid w:val="007D3EC8"/>
    <w:rsid w:val="007D4E4D"/>
    <w:rsid w:val="007D5B0C"/>
    <w:rsid w:val="007D74B0"/>
    <w:rsid w:val="007E0B92"/>
    <w:rsid w:val="007E1076"/>
    <w:rsid w:val="007E20CA"/>
    <w:rsid w:val="007E242E"/>
    <w:rsid w:val="007E5753"/>
    <w:rsid w:val="007E61CC"/>
    <w:rsid w:val="007E7062"/>
    <w:rsid w:val="007E77B0"/>
    <w:rsid w:val="007E7875"/>
    <w:rsid w:val="007E7E81"/>
    <w:rsid w:val="007F0108"/>
    <w:rsid w:val="007F1DFA"/>
    <w:rsid w:val="007F24E0"/>
    <w:rsid w:val="007F3B03"/>
    <w:rsid w:val="007F4CB4"/>
    <w:rsid w:val="007F4DC9"/>
    <w:rsid w:val="007F7BDC"/>
    <w:rsid w:val="00801D0D"/>
    <w:rsid w:val="00802E1A"/>
    <w:rsid w:val="0080301B"/>
    <w:rsid w:val="00807367"/>
    <w:rsid w:val="008073DE"/>
    <w:rsid w:val="00807C60"/>
    <w:rsid w:val="008126BB"/>
    <w:rsid w:val="00813D1B"/>
    <w:rsid w:val="0081485B"/>
    <w:rsid w:val="00816599"/>
    <w:rsid w:val="00817D32"/>
    <w:rsid w:val="008216EE"/>
    <w:rsid w:val="00821E7A"/>
    <w:rsid w:val="00822161"/>
    <w:rsid w:val="00823190"/>
    <w:rsid w:val="00823B93"/>
    <w:rsid w:val="00827827"/>
    <w:rsid w:val="00830773"/>
    <w:rsid w:val="00830FD2"/>
    <w:rsid w:val="008317D7"/>
    <w:rsid w:val="00831D8A"/>
    <w:rsid w:val="008333F8"/>
    <w:rsid w:val="00835859"/>
    <w:rsid w:val="00837A46"/>
    <w:rsid w:val="008402E5"/>
    <w:rsid w:val="008422A7"/>
    <w:rsid w:val="008427D9"/>
    <w:rsid w:val="00842A72"/>
    <w:rsid w:val="008441BC"/>
    <w:rsid w:val="00850011"/>
    <w:rsid w:val="00850273"/>
    <w:rsid w:val="00850A31"/>
    <w:rsid w:val="00851F7C"/>
    <w:rsid w:val="00853542"/>
    <w:rsid w:val="008550EA"/>
    <w:rsid w:val="00855D08"/>
    <w:rsid w:val="008569C0"/>
    <w:rsid w:val="00856FE6"/>
    <w:rsid w:val="00857191"/>
    <w:rsid w:val="0085721A"/>
    <w:rsid w:val="00861B1F"/>
    <w:rsid w:val="00861E5F"/>
    <w:rsid w:val="00862742"/>
    <w:rsid w:val="0086286C"/>
    <w:rsid w:val="0086336F"/>
    <w:rsid w:val="00863C28"/>
    <w:rsid w:val="00864010"/>
    <w:rsid w:val="00864248"/>
    <w:rsid w:val="008653CF"/>
    <w:rsid w:val="008671AE"/>
    <w:rsid w:val="00871472"/>
    <w:rsid w:val="00872E2E"/>
    <w:rsid w:val="0087307A"/>
    <w:rsid w:val="00873805"/>
    <w:rsid w:val="00874A05"/>
    <w:rsid w:val="00874C77"/>
    <w:rsid w:val="00880D9A"/>
    <w:rsid w:val="00880ECB"/>
    <w:rsid w:val="0088284D"/>
    <w:rsid w:val="00882E94"/>
    <w:rsid w:val="0088414D"/>
    <w:rsid w:val="00887055"/>
    <w:rsid w:val="0089175D"/>
    <w:rsid w:val="0089498F"/>
    <w:rsid w:val="00896240"/>
    <w:rsid w:val="008967B0"/>
    <w:rsid w:val="008977E3"/>
    <w:rsid w:val="008A019B"/>
    <w:rsid w:val="008A1018"/>
    <w:rsid w:val="008A159C"/>
    <w:rsid w:val="008A34DF"/>
    <w:rsid w:val="008A4E0C"/>
    <w:rsid w:val="008A6678"/>
    <w:rsid w:val="008A7A15"/>
    <w:rsid w:val="008A7BEE"/>
    <w:rsid w:val="008A7D5D"/>
    <w:rsid w:val="008B0006"/>
    <w:rsid w:val="008B1499"/>
    <w:rsid w:val="008B163C"/>
    <w:rsid w:val="008B237F"/>
    <w:rsid w:val="008B277A"/>
    <w:rsid w:val="008B2DD2"/>
    <w:rsid w:val="008B342E"/>
    <w:rsid w:val="008B45D8"/>
    <w:rsid w:val="008B5F91"/>
    <w:rsid w:val="008B6C4B"/>
    <w:rsid w:val="008B79E3"/>
    <w:rsid w:val="008C0A15"/>
    <w:rsid w:val="008C6276"/>
    <w:rsid w:val="008C692D"/>
    <w:rsid w:val="008C6B27"/>
    <w:rsid w:val="008C743A"/>
    <w:rsid w:val="008C76E8"/>
    <w:rsid w:val="008D275D"/>
    <w:rsid w:val="008D2A36"/>
    <w:rsid w:val="008D49BF"/>
    <w:rsid w:val="008D4A07"/>
    <w:rsid w:val="008D4D89"/>
    <w:rsid w:val="008D590C"/>
    <w:rsid w:val="008D73FA"/>
    <w:rsid w:val="008D795D"/>
    <w:rsid w:val="008E1826"/>
    <w:rsid w:val="008E26E6"/>
    <w:rsid w:val="008E41CB"/>
    <w:rsid w:val="008E4BCD"/>
    <w:rsid w:val="008E6042"/>
    <w:rsid w:val="008E6630"/>
    <w:rsid w:val="008E7D05"/>
    <w:rsid w:val="008F0FE5"/>
    <w:rsid w:val="008F5584"/>
    <w:rsid w:val="008F713E"/>
    <w:rsid w:val="00901246"/>
    <w:rsid w:val="00903AB3"/>
    <w:rsid w:val="00907CC5"/>
    <w:rsid w:val="00907E5D"/>
    <w:rsid w:val="009104E9"/>
    <w:rsid w:val="00910803"/>
    <w:rsid w:val="00911611"/>
    <w:rsid w:val="00911737"/>
    <w:rsid w:val="009134CE"/>
    <w:rsid w:val="009136CC"/>
    <w:rsid w:val="00914F05"/>
    <w:rsid w:val="00915879"/>
    <w:rsid w:val="00915C22"/>
    <w:rsid w:val="00922E5A"/>
    <w:rsid w:val="00923AC5"/>
    <w:rsid w:val="0092577A"/>
    <w:rsid w:val="00925FFE"/>
    <w:rsid w:val="009275C0"/>
    <w:rsid w:val="0093306D"/>
    <w:rsid w:val="00933D17"/>
    <w:rsid w:val="00933DFD"/>
    <w:rsid w:val="00933F8D"/>
    <w:rsid w:val="0093483F"/>
    <w:rsid w:val="009348A6"/>
    <w:rsid w:val="00936EB0"/>
    <w:rsid w:val="00940258"/>
    <w:rsid w:val="00942A07"/>
    <w:rsid w:val="00943E33"/>
    <w:rsid w:val="0094407D"/>
    <w:rsid w:val="0094429B"/>
    <w:rsid w:val="00944971"/>
    <w:rsid w:val="009459AA"/>
    <w:rsid w:val="009468B7"/>
    <w:rsid w:val="00947DA3"/>
    <w:rsid w:val="0095054D"/>
    <w:rsid w:val="009524C0"/>
    <w:rsid w:val="009542BA"/>
    <w:rsid w:val="00954C7F"/>
    <w:rsid w:val="00954CB9"/>
    <w:rsid w:val="00956145"/>
    <w:rsid w:val="00957B49"/>
    <w:rsid w:val="009609B4"/>
    <w:rsid w:val="00963EDB"/>
    <w:rsid w:val="0096700D"/>
    <w:rsid w:val="009676BC"/>
    <w:rsid w:val="00971375"/>
    <w:rsid w:val="00973316"/>
    <w:rsid w:val="00973FCC"/>
    <w:rsid w:val="009745E9"/>
    <w:rsid w:val="009755D7"/>
    <w:rsid w:val="009769D5"/>
    <w:rsid w:val="0097776C"/>
    <w:rsid w:val="009779E3"/>
    <w:rsid w:val="00982523"/>
    <w:rsid w:val="00990A34"/>
    <w:rsid w:val="00991D11"/>
    <w:rsid w:val="009921C4"/>
    <w:rsid w:val="009923E5"/>
    <w:rsid w:val="009937BF"/>
    <w:rsid w:val="009950C9"/>
    <w:rsid w:val="0099573E"/>
    <w:rsid w:val="00996B11"/>
    <w:rsid w:val="00996EB8"/>
    <w:rsid w:val="009973C1"/>
    <w:rsid w:val="009976A5"/>
    <w:rsid w:val="009A0305"/>
    <w:rsid w:val="009A0A79"/>
    <w:rsid w:val="009A0C74"/>
    <w:rsid w:val="009A3599"/>
    <w:rsid w:val="009A395C"/>
    <w:rsid w:val="009A53F3"/>
    <w:rsid w:val="009A5D3A"/>
    <w:rsid w:val="009A691C"/>
    <w:rsid w:val="009A70B9"/>
    <w:rsid w:val="009A7244"/>
    <w:rsid w:val="009A7ECE"/>
    <w:rsid w:val="009B1917"/>
    <w:rsid w:val="009B4B38"/>
    <w:rsid w:val="009B4C1F"/>
    <w:rsid w:val="009B5B48"/>
    <w:rsid w:val="009C0EE6"/>
    <w:rsid w:val="009C5317"/>
    <w:rsid w:val="009D3681"/>
    <w:rsid w:val="009D3A0E"/>
    <w:rsid w:val="009D419F"/>
    <w:rsid w:val="009D6510"/>
    <w:rsid w:val="009D6DC4"/>
    <w:rsid w:val="009E058F"/>
    <w:rsid w:val="009E0E10"/>
    <w:rsid w:val="009E373D"/>
    <w:rsid w:val="009E55C5"/>
    <w:rsid w:val="009E55EF"/>
    <w:rsid w:val="009E6DAB"/>
    <w:rsid w:val="009E7CA1"/>
    <w:rsid w:val="009F221E"/>
    <w:rsid w:val="009F4CA7"/>
    <w:rsid w:val="009F6006"/>
    <w:rsid w:val="009F6F7A"/>
    <w:rsid w:val="00A0062F"/>
    <w:rsid w:val="00A01F0B"/>
    <w:rsid w:val="00A03ADA"/>
    <w:rsid w:val="00A04E99"/>
    <w:rsid w:val="00A06596"/>
    <w:rsid w:val="00A065C1"/>
    <w:rsid w:val="00A118ED"/>
    <w:rsid w:val="00A11E03"/>
    <w:rsid w:val="00A13CA7"/>
    <w:rsid w:val="00A16395"/>
    <w:rsid w:val="00A21EA1"/>
    <w:rsid w:val="00A2440D"/>
    <w:rsid w:val="00A25EB5"/>
    <w:rsid w:val="00A3066B"/>
    <w:rsid w:val="00A312A4"/>
    <w:rsid w:val="00A33505"/>
    <w:rsid w:val="00A341DA"/>
    <w:rsid w:val="00A35FB0"/>
    <w:rsid w:val="00A43B07"/>
    <w:rsid w:val="00A44D12"/>
    <w:rsid w:val="00A45753"/>
    <w:rsid w:val="00A51AF0"/>
    <w:rsid w:val="00A57D7B"/>
    <w:rsid w:val="00A60A7C"/>
    <w:rsid w:val="00A61603"/>
    <w:rsid w:val="00A61AB2"/>
    <w:rsid w:val="00A621AA"/>
    <w:rsid w:val="00A62ABA"/>
    <w:rsid w:val="00A64A79"/>
    <w:rsid w:val="00A64E98"/>
    <w:rsid w:val="00A70150"/>
    <w:rsid w:val="00A70CCA"/>
    <w:rsid w:val="00A70EF5"/>
    <w:rsid w:val="00A710B7"/>
    <w:rsid w:val="00A718D7"/>
    <w:rsid w:val="00A749F7"/>
    <w:rsid w:val="00A75625"/>
    <w:rsid w:val="00A75F11"/>
    <w:rsid w:val="00A76594"/>
    <w:rsid w:val="00A805D1"/>
    <w:rsid w:val="00A80D45"/>
    <w:rsid w:val="00A80D4D"/>
    <w:rsid w:val="00A80FDF"/>
    <w:rsid w:val="00A81513"/>
    <w:rsid w:val="00A83A90"/>
    <w:rsid w:val="00A83BEA"/>
    <w:rsid w:val="00A8466C"/>
    <w:rsid w:val="00A85329"/>
    <w:rsid w:val="00A85839"/>
    <w:rsid w:val="00A875B9"/>
    <w:rsid w:val="00A87A67"/>
    <w:rsid w:val="00A90B8C"/>
    <w:rsid w:val="00A91017"/>
    <w:rsid w:val="00A9209F"/>
    <w:rsid w:val="00A96686"/>
    <w:rsid w:val="00A976C2"/>
    <w:rsid w:val="00AA2338"/>
    <w:rsid w:val="00AA2FDB"/>
    <w:rsid w:val="00AA3AD6"/>
    <w:rsid w:val="00AB507E"/>
    <w:rsid w:val="00AB72C6"/>
    <w:rsid w:val="00AC1C34"/>
    <w:rsid w:val="00AC4528"/>
    <w:rsid w:val="00AC4642"/>
    <w:rsid w:val="00AC77FB"/>
    <w:rsid w:val="00AD0395"/>
    <w:rsid w:val="00AD118A"/>
    <w:rsid w:val="00AD3341"/>
    <w:rsid w:val="00AD352D"/>
    <w:rsid w:val="00AD3A0F"/>
    <w:rsid w:val="00AD3FA2"/>
    <w:rsid w:val="00AD460A"/>
    <w:rsid w:val="00AD5441"/>
    <w:rsid w:val="00AD6340"/>
    <w:rsid w:val="00AD76AE"/>
    <w:rsid w:val="00AD7F7E"/>
    <w:rsid w:val="00AE2A90"/>
    <w:rsid w:val="00AE2CC7"/>
    <w:rsid w:val="00AE4B31"/>
    <w:rsid w:val="00AE5F10"/>
    <w:rsid w:val="00AE672B"/>
    <w:rsid w:val="00AE7E43"/>
    <w:rsid w:val="00AF0156"/>
    <w:rsid w:val="00AF107A"/>
    <w:rsid w:val="00AF12BA"/>
    <w:rsid w:val="00AF247D"/>
    <w:rsid w:val="00AF5BCE"/>
    <w:rsid w:val="00AF6123"/>
    <w:rsid w:val="00AF7EFB"/>
    <w:rsid w:val="00B03B44"/>
    <w:rsid w:val="00B03E89"/>
    <w:rsid w:val="00B06DCC"/>
    <w:rsid w:val="00B07147"/>
    <w:rsid w:val="00B07FF1"/>
    <w:rsid w:val="00B1006C"/>
    <w:rsid w:val="00B127CE"/>
    <w:rsid w:val="00B14FD5"/>
    <w:rsid w:val="00B1719A"/>
    <w:rsid w:val="00B27718"/>
    <w:rsid w:val="00B27BFF"/>
    <w:rsid w:val="00B30015"/>
    <w:rsid w:val="00B3089F"/>
    <w:rsid w:val="00B312A4"/>
    <w:rsid w:val="00B334E3"/>
    <w:rsid w:val="00B34D10"/>
    <w:rsid w:val="00B37185"/>
    <w:rsid w:val="00B37DB8"/>
    <w:rsid w:val="00B41FA0"/>
    <w:rsid w:val="00B42148"/>
    <w:rsid w:val="00B430FF"/>
    <w:rsid w:val="00B438EF"/>
    <w:rsid w:val="00B43A27"/>
    <w:rsid w:val="00B4496C"/>
    <w:rsid w:val="00B455A2"/>
    <w:rsid w:val="00B463C9"/>
    <w:rsid w:val="00B47436"/>
    <w:rsid w:val="00B47AA2"/>
    <w:rsid w:val="00B47B04"/>
    <w:rsid w:val="00B50D5B"/>
    <w:rsid w:val="00B50EED"/>
    <w:rsid w:val="00B51DEF"/>
    <w:rsid w:val="00B53C07"/>
    <w:rsid w:val="00B53C7B"/>
    <w:rsid w:val="00B55D7B"/>
    <w:rsid w:val="00B55F36"/>
    <w:rsid w:val="00B60386"/>
    <w:rsid w:val="00B60707"/>
    <w:rsid w:val="00B63C02"/>
    <w:rsid w:val="00B647F5"/>
    <w:rsid w:val="00B64C2A"/>
    <w:rsid w:val="00B65C7F"/>
    <w:rsid w:val="00B73559"/>
    <w:rsid w:val="00B73E49"/>
    <w:rsid w:val="00B73E7A"/>
    <w:rsid w:val="00B73EEB"/>
    <w:rsid w:val="00B769B6"/>
    <w:rsid w:val="00B778B5"/>
    <w:rsid w:val="00B80E7C"/>
    <w:rsid w:val="00B82ACD"/>
    <w:rsid w:val="00B83857"/>
    <w:rsid w:val="00B900BC"/>
    <w:rsid w:val="00B91A22"/>
    <w:rsid w:val="00B91F1F"/>
    <w:rsid w:val="00B93A98"/>
    <w:rsid w:val="00B93B79"/>
    <w:rsid w:val="00B94F41"/>
    <w:rsid w:val="00B952FC"/>
    <w:rsid w:val="00B96863"/>
    <w:rsid w:val="00B96F9B"/>
    <w:rsid w:val="00BA2F81"/>
    <w:rsid w:val="00BA3327"/>
    <w:rsid w:val="00BA3E50"/>
    <w:rsid w:val="00BA48B9"/>
    <w:rsid w:val="00BA64FE"/>
    <w:rsid w:val="00BB0BF7"/>
    <w:rsid w:val="00BC0872"/>
    <w:rsid w:val="00BC0FA2"/>
    <w:rsid w:val="00BC1283"/>
    <w:rsid w:val="00BC25A8"/>
    <w:rsid w:val="00BC5806"/>
    <w:rsid w:val="00BC63FF"/>
    <w:rsid w:val="00BC6ED0"/>
    <w:rsid w:val="00BC776C"/>
    <w:rsid w:val="00BD1840"/>
    <w:rsid w:val="00BD5A02"/>
    <w:rsid w:val="00BD5C6B"/>
    <w:rsid w:val="00BD75FD"/>
    <w:rsid w:val="00BE482B"/>
    <w:rsid w:val="00BE5639"/>
    <w:rsid w:val="00BE5EF9"/>
    <w:rsid w:val="00BE69CD"/>
    <w:rsid w:val="00BF0019"/>
    <w:rsid w:val="00BF2E92"/>
    <w:rsid w:val="00BF3082"/>
    <w:rsid w:val="00BF311B"/>
    <w:rsid w:val="00BF653E"/>
    <w:rsid w:val="00C02DEB"/>
    <w:rsid w:val="00C03C0E"/>
    <w:rsid w:val="00C04099"/>
    <w:rsid w:val="00C10127"/>
    <w:rsid w:val="00C1530F"/>
    <w:rsid w:val="00C16611"/>
    <w:rsid w:val="00C16E7C"/>
    <w:rsid w:val="00C2063B"/>
    <w:rsid w:val="00C21597"/>
    <w:rsid w:val="00C2255D"/>
    <w:rsid w:val="00C22E26"/>
    <w:rsid w:val="00C232A2"/>
    <w:rsid w:val="00C24368"/>
    <w:rsid w:val="00C24FD9"/>
    <w:rsid w:val="00C263C6"/>
    <w:rsid w:val="00C27236"/>
    <w:rsid w:val="00C27495"/>
    <w:rsid w:val="00C278D8"/>
    <w:rsid w:val="00C27FDC"/>
    <w:rsid w:val="00C304C1"/>
    <w:rsid w:val="00C313F4"/>
    <w:rsid w:val="00C32254"/>
    <w:rsid w:val="00C32B3C"/>
    <w:rsid w:val="00C32BE1"/>
    <w:rsid w:val="00C33A29"/>
    <w:rsid w:val="00C36158"/>
    <w:rsid w:val="00C37467"/>
    <w:rsid w:val="00C37BBF"/>
    <w:rsid w:val="00C37FF2"/>
    <w:rsid w:val="00C406F2"/>
    <w:rsid w:val="00C40BAC"/>
    <w:rsid w:val="00C41E23"/>
    <w:rsid w:val="00C422A1"/>
    <w:rsid w:val="00C42F62"/>
    <w:rsid w:val="00C450ED"/>
    <w:rsid w:val="00C454CA"/>
    <w:rsid w:val="00C46E4F"/>
    <w:rsid w:val="00C50A63"/>
    <w:rsid w:val="00C51E09"/>
    <w:rsid w:val="00C52B64"/>
    <w:rsid w:val="00C52D2F"/>
    <w:rsid w:val="00C534E2"/>
    <w:rsid w:val="00C552D8"/>
    <w:rsid w:val="00C55C6C"/>
    <w:rsid w:val="00C60639"/>
    <w:rsid w:val="00C61440"/>
    <w:rsid w:val="00C61686"/>
    <w:rsid w:val="00C6243C"/>
    <w:rsid w:val="00C631C2"/>
    <w:rsid w:val="00C64121"/>
    <w:rsid w:val="00C64CF5"/>
    <w:rsid w:val="00C64DE9"/>
    <w:rsid w:val="00C662D5"/>
    <w:rsid w:val="00C67A63"/>
    <w:rsid w:val="00C67D63"/>
    <w:rsid w:val="00C713F3"/>
    <w:rsid w:val="00C720C4"/>
    <w:rsid w:val="00C7419F"/>
    <w:rsid w:val="00C7590E"/>
    <w:rsid w:val="00C76BD6"/>
    <w:rsid w:val="00C76E5E"/>
    <w:rsid w:val="00C77099"/>
    <w:rsid w:val="00C770BE"/>
    <w:rsid w:val="00C81B40"/>
    <w:rsid w:val="00C8365B"/>
    <w:rsid w:val="00C845CF"/>
    <w:rsid w:val="00C869BC"/>
    <w:rsid w:val="00C87966"/>
    <w:rsid w:val="00C9079A"/>
    <w:rsid w:val="00C91CD9"/>
    <w:rsid w:val="00C9598A"/>
    <w:rsid w:val="00C97991"/>
    <w:rsid w:val="00CA052D"/>
    <w:rsid w:val="00CA0B10"/>
    <w:rsid w:val="00CA1B06"/>
    <w:rsid w:val="00CA2156"/>
    <w:rsid w:val="00CA30C6"/>
    <w:rsid w:val="00CA47CD"/>
    <w:rsid w:val="00CA67A4"/>
    <w:rsid w:val="00CA6F56"/>
    <w:rsid w:val="00CA7C5B"/>
    <w:rsid w:val="00CB0510"/>
    <w:rsid w:val="00CB44FD"/>
    <w:rsid w:val="00CB499F"/>
    <w:rsid w:val="00CB4DE5"/>
    <w:rsid w:val="00CB5630"/>
    <w:rsid w:val="00CB6871"/>
    <w:rsid w:val="00CC1445"/>
    <w:rsid w:val="00CC566E"/>
    <w:rsid w:val="00CC5DD8"/>
    <w:rsid w:val="00CC6E80"/>
    <w:rsid w:val="00CC7F04"/>
    <w:rsid w:val="00CD0767"/>
    <w:rsid w:val="00CD27F2"/>
    <w:rsid w:val="00CD2DFB"/>
    <w:rsid w:val="00CD4FB1"/>
    <w:rsid w:val="00CD633B"/>
    <w:rsid w:val="00CD6721"/>
    <w:rsid w:val="00CD69D4"/>
    <w:rsid w:val="00CD74B8"/>
    <w:rsid w:val="00CE04CA"/>
    <w:rsid w:val="00CE19AE"/>
    <w:rsid w:val="00CE1A3F"/>
    <w:rsid w:val="00CE1EE5"/>
    <w:rsid w:val="00CE434F"/>
    <w:rsid w:val="00CE466B"/>
    <w:rsid w:val="00CE58E2"/>
    <w:rsid w:val="00CE7604"/>
    <w:rsid w:val="00CF1726"/>
    <w:rsid w:val="00CF25AB"/>
    <w:rsid w:val="00CF2F71"/>
    <w:rsid w:val="00CF3C40"/>
    <w:rsid w:val="00CF6021"/>
    <w:rsid w:val="00CF72FA"/>
    <w:rsid w:val="00D00404"/>
    <w:rsid w:val="00D0120D"/>
    <w:rsid w:val="00D03CDA"/>
    <w:rsid w:val="00D03EFA"/>
    <w:rsid w:val="00D0557C"/>
    <w:rsid w:val="00D05921"/>
    <w:rsid w:val="00D06695"/>
    <w:rsid w:val="00D06F43"/>
    <w:rsid w:val="00D10771"/>
    <w:rsid w:val="00D107DB"/>
    <w:rsid w:val="00D10B49"/>
    <w:rsid w:val="00D113FF"/>
    <w:rsid w:val="00D13B5D"/>
    <w:rsid w:val="00D144FD"/>
    <w:rsid w:val="00D154F2"/>
    <w:rsid w:val="00D20CE0"/>
    <w:rsid w:val="00D21829"/>
    <w:rsid w:val="00D21FA1"/>
    <w:rsid w:val="00D24545"/>
    <w:rsid w:val="00D2471D"/>
    <w:rsid w:val="00D25F77"/>
    <w:rsid w:val="00D25F9A"/>
    <w:rsid w:val="00D273AE"/>
    <w:rsid w:val="00D31AE9"/>
    <w:rsid w:val="00D31F1E"/>
    <w:rsid w:val="00D32388"/>
    <w:rsid w:val="00D32FB2"/>
    <w:rsid w:val="00D3465C"/>
    <w:rsid w:val="00D35359"/>
    <w:rsid w:val="00D37741"/>
    <w:rsid w:val="00D37796"/>
    <w:rsid w:val="00D4058A"/>
    <w:rsid w:val="00D428C4"/>
    <w:rsid w:val="00D4615B"/>
    <w:rsid w:val="00D4640D"/>
    <w:rsid w:val="00D46D01"/>
    <w:rsid w:val="00D473CB"/>
    <w:rsid w:val="00D50714"/>
    <w:rsid w:val="00D517E7"/>
    <w:rsid w:val="00D522CD"/>
    <w:rsid w:val="00D52C2B"/>
    <w:rsid w:val="00D53342"/>
    <w:rsid w:val="00D53616"/>
    <w:rsid w:val="00D54E63"/>
    <w:rsid w:val="00D554FA"/>
    <w:rsid w:val="00D575DF"/>
    <w:rsid w:val="00D5773A"/>
    <w:rsid w:val="00D628E7"/>
    <w:rsid w:val="00D637FD"/>
    <w:rsid w:val="00D63D81"/>
    <w:rsid w:val="00D63EF4"/>
    <w:rsid w:val="00D64688"/>
    <w:rsid w:val="00D649CC"/>
    <w:rsid w:val="00D711FD"/>
    <w:rsid w:val="00D7351C"/>
    <w:rsid w:val="00D740EC"/>
    <w:rsid w:val="00D752F3"/>
    <w:rsid w:val="00D769F9"/>
    <w:rsid w:val="00D8064D"/>
    <w:rsid w:val="00D86901"/>
    <w:rsid w:val="00D871A7"/>
    <w:rsid w:val="00D8789D"/>
    <w:rsid w:val="00D91228"/>
    <w:rsid w:val="00D91DD7"/>
    <w:rsid w:val="00D92A35"/>
    <w:rsid w:val="00D939D4"/>
    <w:rsid w:val="00D951EB"/>
    <w:rsid w:val="00DA1E23"/>
    <w:rsid w:val="00DA2FE9"/>
    <w:rsid w:val="00DA50BE"/>
    <w:rsid w:val="00DA6DB7"/>
    <w:rsid w:val="00DB115E"/>
    <w:rsid w:val="00DB1E54"/>
    <w:rsid w:val="00DB29E5"/>
    <w:rsid w:val="00DB32E7"/>
    <w:rsid w:val="00DB3988"/>
    <w:rsid w:val="00DB60B2"/>
    <w:rsid w:val="00DC2A0B"/>
    <w:rsid w:val="00DC3B09"/>
    <w:rsid w:val="00DC4850"/>
    <w:rsid w:val="00DC5DC4"/>
    <w:rsid w:val="00DD0996"/>
    <w:rsid w:val="00DD272F"/>
    <w:rsid w:val="00DD37DE"/>
    <w:rsid w:val="00DD438B"/>
    <w:rsid w:val="00DD4780"/>
    <w:rsid w:val="00DD5222"/>
    <w:rsid w:val="00DD52E1"/>
    <w:rsid w:val="00DD637C"/>
    <w:rsid w:val="00DD6558"/>
    <w:rsid w:val="00DD659B"/>
    <w:rsid w:val="00DD6D4C"/>
    <w:rsid w:val="00DD7164"/>
    <w:rsid w:val="00DE1F21"/>
    <w:rsid w:val="00DE43A4"/>
    <w:rsid w:val="00DE6816"/>
    <w:rsid w:val="00DF06FB"/>
    <w:rsid w:val="00DF1535"/>
    <w:rsid w:val="00DF2AAB"/>
    <w:rsid w:val="00DF6489"/>
    <w:rsid w:val="00DF760E"/>
    <w:rsid w:val="00E0085B"/>
    <w:rsid w:val="00E00ABD"/>
    <w:rsid w:val="00E00B6A"/>
    <w:rsid w:val="00E0219A"/>
    <w:rsid w:val="00E02533"/>
    <w:rsid w:val="00E025EE"/>
    <w:rsid w:val="00E02F1F"/>
    <w:rsid w:val="00E030E2"/>
    <w:rsid w:val="00E033CD"/>
    <w:rsid w:val="00E03B39"/>
    <w:rsid w:val="00E060A4"/>
    <w:rsid w:val="00E07ED6"/>
    <w:rsid w:val="00E12ED4"/>
    <w:rsid w:val="00E13691"/>
    <w:rsid w:val="00E15448"/>
    <w:rsid w:val="00E22C79"/>
    <w:rsid w:val="00E22D14"/>
    <w:rsid w:val="00E24C39"/>
    <w:rsid w:val="00E275B2"/>
    <w:rsid w:val="00E303A3"/>
    <w:rsid w:val="00E31C38"/>
    <w:rsid w:val="00E36B85"/>
    <w:rsid w:val="00E40A3B"/>
    <w:rsid w:val="00E40AE3"/>
    <w:rsid w:val="00E41401"/>
    <w:rsid w:val="00E4211A"/>
    <w:rsid w:val="00E439C4"/>
    <w:rsid w:val="00E45292"/>
    <w:rsid w:val="00E45A0E"/>
    <w:rsid w:val="00E47392"/>
    <w:rsid w:val="00E47BF7"/>
    <w:rsid w:val="00E5226F"/>
    <w:rsid w:val="00E523F5"/>
    <w:rsid w:val="00E536A2"/>
    <w:rsid w:val="00E542A1"/>
    <w:rsid w:val="00E56A2C"/>
    <w:rsid w:val="00E56A5E"/>
    <w:rsid w:val="00E62CBA"/>
    <w:rsid w:val="00E63F01"/>
    <w:rsid w:val="00E63F35"/>
    <w:rsid w:val="00E64194"/>
    <w:rsid w:val="00E65776"/>
    <w:rsid w:val="00E65EE6"/>
    <w:rsid w:val="00E66B7C"/>
    <w:rsid w:val="00E71806"/>
    <w:rsid w:val="00E72F82"/>
    <w:rsid w:val="00E75089"/>
    <w:rsid w:val="00E76AD0"/>
    <w:rsid w:val="00E7731A"/>
    <w:rsid w:val="00E80547"/>
    <w:rsid w:val="00E80B2A"/>
    <w:rsid w:val="00E80D33"/>
    <w:rsid w:val="00E81302"/>
    <w:rsid w:val="00E843BF"/>
    <w:rsid w:val="00E85E40"/>
    <w:rsid w:val="00E86A65"/>
    <w:rsid w:val="00E87566"/>
    <w:rsid w:val="00E90193"/>
    <w:rsid w:val="00E91B75"/>
    <w:rsid w:val="00E966A4"/>
    <w:rsid w:val="00E96861"/>
    <w:rsid w:val="00E96F95"/>
    <w:rsid w:val="00E970BB"/>
    <w:rsid w:val="00EA192F"/>
    <w:rsid w:val="00EA1CAB"/>
    <w:rsid w:val="00EA2F51"/>
    <w:rsid w:val="00EA5E64"/>
    <w:rsid w:val="00EB087C"/>
    <w:rsid w:val="00EB260C"/>
    <w:rsid w:val="00EB373C"/>
    <w:rsid w:val="00EB6235"/>
    <w:rsid w:val="00EB651F"/>
    <w:rsid w:val="00EC0CB4"/>
    <w:rsid w:val="00EC1F97"/>
    <w:rsid w:val="00EC20D9"/>
    <w:rsid w:val="00EC364C"/>
    <w:rsid w:val="00EC584E"/>
    <w:rsid w:val="00EC603B"/>
    <w:rsid w:val="00EC62B8"/>
    <w:rsid w:val="00ED012F"/>
    <w:rsid w:val="00ED0354"/>
    <w:rsid w:val="00ED13CC"/>
    <w:rsid w:val="00ED14DE"/>
    <w:rsid w:val="00ED1B81"/>
    <w:rsid w:val="00ED2D3C"/>
    <w:rsid w:val="00ED53F9"/>
    <w:rsid w:val="00ED54E3"/>
    <w:rsid w:val="00ED6367"/>
    <w:rsid w:val="00ED7D2A"/>
    <w:rsid w:val="00EE077C"/>
    <w:rsid w:val="00EE21C8"/>
    <w:rsid w:val="00EE380B"/>
    <w:rsid w:val="00EE5941"/>
    <w:rsid w:val="00EE6071"/>
    <w:rsid w:val="00EF0BEB"/>
    <w:rsid w:val="00EF0DB8"/>
    <w:rsid w:val="00EF354F"/>
    <w:rsid w:val="00EF4FD3"/>
    <w:rsid w:val="00EF638C"/>
    <w:rsid w:val="00EF63A7"/>
    <w:rsid w:val="00EF6594"/>
    <w:rsid w:val="00EF663F"/>
    <w:rsid w:val="00EF7525"/>
    <w:rsid w:val="00F00097"/>
    <w:rsid w:val="00F006CE"/>
    <w:rsid w:val="00F0102A"/>
    <w:rsid w:val="00F01518"/>
    <w:rsid w:val="00F02F92"/>
    <w:rsid w:val="00F030F3"/>
    <w:rsid w:val="00F0461A"/>
    <w:rsid w:val="00F06D68"/>
    <w:rsid w:val="00F10597"/>
    <w:rsid w:val="00F11747"/>
    <w:rsid w:val="00F1310E"/>
    <w:rsid w:val="00F13AC6"/>
    <w:rsid w:val="00F148E2"/>
    <w:rsid w:val="00F1647B"/>
    <w:rsid w:val="00F225CD"/>
    <w:rsid w:val="00F22D65"/>
    <w:rsid w:val="00F26A0D"/>
    <w:rsid w:val="00F271F9"/>
    <w:rsid w:val="00F27DCE"/>
    <w:rsid w:val="00F31F50"/>
    <w:rsid w:val="00F327CE"/>
    <w:rsid w:val="00F36AC7"/>
    <w:rsid w:val="00F36D01"/>
    <w:rsid w:val="00F40B55"/>
    <w:rsid w:val="00F44D03"/>
    <w:rsid w:val="00F46D34"/>
    <w:rsid w:val="00F47834"/>
    <w:rsid w:val="00F47C86"/>
    <w:rsid w:val="00F536B2"/>
    <w:rsid w:val="00F53FEA"/>
    <w:rsid w:val="00F555CB"/>
    <w:rsid w:val="00F5735A"/>
    <w:rsid w:val="00F57401"/>
    <w:rsid w:val="00F60069"/>
    <w:rsid w:val="00F60D82"/>
    <w:rsid w:val="00F62107"/>
    <w:rsid w:val="00F62A15"/>
    <w:rsid w:val="00F6370B"/>
    <w:rsid w:val="00F64A16"/>
    <w:rsid w:val="00F64EEE"/>
    <w:rsid w:val="00F65A6A"/>
    <w:rsid w:val="00F66A7C"/>
    <w:rsid w:val="00F672A4"/>
    <w:rsid w:val="00F7086E"/>
    <w:rsid w:val="00F711FA"/>
    <w:rsid w:val="00F72608"/>
    <w:rsid w:val="00F7394E"/>
    <w:rsid w:val="00F73CEB"/>
    <w:rsid w:val="00F74C80"/>
    <w:rsid w:val="00F7672C"/>
    <w:rsid w:val="00F76AC1"/>
    <w:rsid w:val="00F77882"/>
    <w:rsid w:val="00F77A65"/>
    <w:rsid w:val="00F81E36"/>
    <w:rsid w:val="00F81FEE"/>
    <w:rsid w:val="00F83350"/>
    <w:rsid w:val="00F8459E"/>
    <w:rsid w:val="00F8462B"/>
    <w:rsid w:val="00F9237C"/>
    <w:rsid w:val="00F942D7"/>
    <w:rsid w:val="00F9434F"/>
    <w:rsid w:val="00F95E32"/>
    <w:rsid w:val="00F965C3"/>
    <w:rsid w:val="00FA19F1"/>
    <w:rsid w:val="00FA322B"/>
    <w:rsid w:val="00FA48E3"/>
    <w:rsid w:val="00FA6EA7"/>
    <w:rsid w:val="00FA7858"/>
    <w:rsid w:val="00FA7A32"/>
    <w:rsid w:val="00FB0598"/>
    <w:rsid w:val="00FB1320"/>
    <w:rsid w:val="00FB1933"/>
    <w:rsid w:val="00FB1A25"/>
    <w:rsid w:val="00FB1A9A"/>
    <w:rsid w:val="00FB362A"/>
    <w:rsid w:val="00FB390B"/>
    <w:rsid w:val="00FB4032"/>
    <w:rsid w:val="00FB7DFE"/>
    <w:rsid w:val="00FC069A"/>
    <w:rsid w:val="00FC090F"/>
    <w:rsid w:val="00FC22F0"/>
    <w:rsid w:val="00FC2314"/>
    <w:rsid w:val="00FC2548"/>
    <w:rsid w:val="00FC2F45"/>
    <w:rsid w:val="00FC34C6"/>
    <w:rsid w:val="00FC611B"/>
    <w:rsid w:val="00FC688D"/>
    <w:rsid w:val="00FC72E6"/>
    <w:rsid w:val="00FC73A0"/>
    <w:rsid w:val="00FD0069"/>
    <w:rsid w:val="00FD2A44"/>
    <w:rsid w:val="00FE1C0B"/>
    <w:rsid w:val="00FE1CDE"/>
    <w:rsid w:val="00FE2F35"/>
    <w:rsid w:val="00FE60E4"/>
    <w:rsid w:val="00FF3117"/>
    <w:rsid w:val="00FF3702"/>
    <w:rsid w:val="00FF478D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A99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7A65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4505B1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77A65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4505B1"/>
    <w:rPr>
      <w:rFonts w:cs="Times New Roman"/>
      <w:sz w:val="20"/>
      <w:szCs w:val="20"/>
      <w:lang w:eastAsia="en-US"/>
    </w:rPr>
  </w:style>
  <w:style w:type="character" w:styleId="PageNumber">
    <w:name w:val="page number"/>
    <w:uiPriority w:val="99"/>
    <w:rsid w:val="00F77A6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77A65"/>
    <w:rPr>
      <w:sz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4505B1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locked/>
    <w:rsid w:val="00200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BFF"/>
    <w:pPr>
      <w:ind w:left="72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E094-F1EF-4E2A-821D-5678D3A9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go with HEXTRA worklist:</vt:lpstr>
    </vt:vector>
  </TitlesOfParts>
  <Company>Health Protection Agenc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go with HEXTRA worklist:</dc:title>
  <dc:subject/>
  <dc:creator>Administrator</dc:creator>
  <cp:keywords/>
  <dc:description/>
  <cp:lastModifiedBy>Jamirah Nazziwa</cp:lastModifiedBy>
  <cp:revision>2</cp:revision>
  <cp:lastPrinted>2016-12-07T12:14:00Z</cp:lastPrinted>
  <dcterms:created xsi:type="dcterms:W3CDTF">2018-08-03T19:46:00Z</dcterms:created>
  <dcterms:modified xsi:type="dcterms:W3CDTF">2018-08-03T19:46:00Z</dcterms:modified>
</cp:coreProperties>
</file>